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PÁGINA DE TÍTULO</w:t>
      </w:r>
    </w:p>
    <w:p/>
    <w:p>
      <w:r xmlns:w="http://schemas.openxmlformats.org/wordprocessingml/2006/main">
        <w:t xml:space="preserve">###ID0002###</w:t>
      </w:r>
    </w:p>
    <w:p>
      <w:pPr xmlns:w="http://schemas.openxmlformats.org/wordprocessingml/2006/main">
        <w:jc w:val="both"/>
      </w:pPr>
      <w:r xmlns:w="http://schemas.openxmlformats.org/wordprocessingml/2006/main">
        <w:t xml:space="preserve">PÁGINA DE TÍTULO</w:t>
      </w:r>
    </w:p>
    <w:p/>
    <w:p>
      <w:r xmlns:w="http://schemas.openxmlformats.org/wordprocessingml/2006/main">
        <w:t xml:space="preserve">###ID0003###</w:t>
      </w:r>
    </w:p>
    <w:p>
      <w:pPr xmlns:w="http://schemas.openxmlformats.org/wordprocessingml/2006/main">
        <w:jc w:val="both"/>
      </w:pPr>
      <w:r xmlns:w="http://schemas.openxmlformats.org/wordprocessingml/2006/main">
        <w:t xml:space="preserve">Esta é uma cópia digital de um livro que foi preservado por gerações nas estantes das bibliotecas antes de ser cuidadosamente digitalizado pelo Google como parte de um projeto para tornar os livros do mundo disponíveis online. Veja a contracapa do livro para informações detalhadas.</w:t>
      </w:r>
    </w:p>
    <w:p/>
    <w:p>
      <w:r xmlns:w="http://schemas.openxmlformats.org/wordprocessingml/2006/main">
        <w:t xml:space="preserve">###ID0004###</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5###</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6###</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7###</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8###</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9###</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10###</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11###</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12###</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3###</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4###</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5###</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6###</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7###</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8###</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9###</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20###</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21###</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22###</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3###</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4###</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7###</w:t>
      </w:r>
    </w:p>
    <w:p>
      <w:pPr xmlns:w="http://schemas.openxmlformats.org/wordprocessingml/2006/main">
        <w:jc w:val="both"/>
      </w:pPr>
      <w:r xmlns:w="http://schemas.openxmlformats.org/wordprocessingml/2006/main">
        <w:t xml:space="preserve">Assim como Aurélio pintou todos os rostos de seus quadros com a semelhança e o ar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tem dificuldade em beber profundamente do sangue do seu próximo por meio de difamação e calúnia. Outro se considera devoto se recita diariamente uma multiplicidade de orações, embora</w:t>
      </w:r>
    </w:p>
    <w:p/>
    <w:p>
      <w:r xmlns:w="http://schemas.openxmlformats.org/wordprocessingml/2006/main">
        <w:t xml:space="preserve">###ID0028###</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29###</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31###</w:t>
      </w:r>
    </w:p>
    <w:p>
      <w:pPr xmlns:w="http://schemas.openxmlformats.org/wordprocessingml/2006/main">
        <w:jc w:val="both"/>
      </w:pPr>
      <w:r xmlns:w="http://schemas.openxmlformats.org/wordprocessingml/2006/main">
        <w:t xml:space="preserve">Assim como avestruzes nunca voam; assim como galinhas voam baixo, pesadamente e raramente; e assim como águias, pombas e andorinhas voam alto, rápida e frequentemente, assim também os pecadores voam, não em direção a Deus, mas dirigem todos os seus cursos na terra e em direção aos objetos mundanos; e pessoas boas que ainda não alcançaram a devoção voam em direção a Deus por suas boas obras, mas raramente, lenta e pesadamente; enquanto almas devotas voam até Ele em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32###</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3###</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4###</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5###</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6###</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7###</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8###</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9###</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40###</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41###</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42###</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3###</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4###</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45###</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46###</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7###</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8###</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50###</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51###</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52###</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3###</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54###</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w:t>
      </w:r>
    </w:p>
    <w:p/>
    <w:p>
      <w:r xmlns:w="http://schemas.openxmlformats.org/wordprocessingml/2006/main">
        <w:t xml:space="preserve">###ID0055###</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56###</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8###</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9###</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60###</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61###</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62###</w:t>
      </w:r>
    </w:p>
    <w:p>
      <w:pPr xmlns:w="http://schemas.openxmlformats.org/wordprocessingml/2006/main">
        <w:jc w:val="both"/>
      </w:pPr>
      <w:r xmlns:w="http://schemas.openxmlformats.org/wordprocessingml/2006/main">
        <w:t xml:space="preserve">tentação, fazem-se crer que estão limpos de suas imperfeições no primeiro dia de sua purgação e, considerando-se perfeitos, embora ainda mal moldados, esforçam-se para voar sem asas.</w:t>
      </w:r>
    </w:p>
    <w:p/>
    <w:p>
      <w:r xmlns:w="http://schemas.openxmlformats.org/wordprocessingml/2006/main">
        <w:t xml:space="preserve">###ID0063###</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64###</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65###</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66###</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67###</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68###</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69###</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70###</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71###</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72###</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73###</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74###</w:t>
      </w:r>
    </w:p>
    <w:p>
      <w:pPr xmlns:w="http://schemas.openxmlformats.org/wordprocessingml/2006/main">
        <w:jc w:val="both"/>
      </w:pPr>
      <w:r xmlns:w="http://schemas.openxmlformats.org/wordprocessingml/2006/main">
        <w:t xml:space="preserve">Encontrado entre seus amigos, deleitando-se em falar de sua desavença, dizendo: se não fosse pelo temor de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i! Quão grande é o perigo em que se encontram tais penitentes!</w:t>
      </w:r>
    </w:p>
    <w:p/>
    <w:p>
      <w:r xmlns:w="http://schemas.openxmlformats.org/wordprocessingml/2006/main">
        <w:t xml:space="preserve">###ID0075###</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76###</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77###</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78###</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rejeita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7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8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81###</w:t>
      </w:r>
    </w:p>
    <w:p>
      <w:pPr xmlns:w="http://schemas.openxmlformats.org/wordprocessingml/2006/main">
        <w:jc w:val="both"/>
      </w:pPr>
      <w:r xmlns:w="http://schemas.openxmlformats.org/wordprocessingml/2006/main">
        <w:t xml:space="preserve">CAPÍTULO IX. Primeira Meditação.—A Cri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8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4###</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8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6###</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87###</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88###</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8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90###</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91###</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92###</w:t>
      </w:r>
    </w:p>
    <w:p>
      <w:pPr xmlns:w="http://schemas.openxmlformats.org/wordprocessingml/2006/main">
        <w:jc w:val="both"/>
      </w:pPr>
      <w:r xmlns:w="http://schemas.openxmlformats.org/wordprocessingml/2006/main">
        <w:t xml:space="preserve">3. Confunde-te: Mas, ai de mim! Meu Criador, em vez de me unir a Ti, pelo amor e pelo serviço,</w:t>
      </w:r>
    </w:p>
    <w:p/>
    <w:p>
      <w:r xmlns:w="http://schemas.openxmlformats.org/wordprocessingml/2006/main">
        <w:t xml:space="preserve">###ID0093###</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094###</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95###</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96###</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98###</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99###</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100###</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101###</w:t>
      </w:r>
    </w:p>
    <w:p>
      <w:pPr xmlns:w="http://schemas.openxmlformats.org/wordprocessingml/2006/main">
        <w:jc w:val="both"/>
      </w:pPr>
      <w:r xmlns:w="http://schemas.openxmlformats.org/wordprocessingml/2006/main">
        <w:t xml:space="preserve">CAPÍTULO X. Segunda Meditação.—Sobre o fim para o qual fomos criados</w:t>
      </w:r>
    </w:p>
    <w:p/>
    <w:p>
      <w:r xmlns:w="http://schemas.openxmlformats.org/wordprocessingml/2006/main">
        <w:t xml:space="preserve">###ID0102###</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0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4###</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0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6###</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07###</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108###</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0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0###</w:t>
      </w:r>
    </w:p>
    <w:p>
      <w:pPr xmlns:w="http://schemas.openxmlformats.org/wordprocessingml/2006/main">
        <w:jc w:val="both"/>
      </w:pPr>
      <w:r xmlns:w="http://schemas.openxmlformats.org/wordprocessingml/2006/main">
        <w:t xml:space="preserve">1. Confunde-te, censurando a tua alma pela sua miséria e por teres esquecido estas verdades: Ai! dirás tu, como empreguei os meus pensamentos, ó Deus, se não os coloquei em Ti? Do que me lembrei quando me esqueci de Ti? O que amei quando não Te amei? Ai! Eu devia ter-me nutrido da verdade, e fartei-me.</w:t>
      </w:r>
    </w:p>
    <w:p/>
    <w:p>
      <w:r xmlns:w="http://schemas.openxmlformats.org/wordprocessingml/2006/main">
        <w:t xml:space="preserve">###ID0111###</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12###</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113###</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14###</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15###</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16###</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17###</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18###</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19###</w:t>
      </w:r>
    </w:p>
    <w:p>
      <w:pPr xmlns:w="http://schemas.openxmlformats.org/wordprocessingml/2006/main">
        <w:jc w:val="both"/>
      </w:pPr>
      <w:r xmlns:w="http://schemas.openxmlformats.org/wordprocessingml/2006/main">
        <w:t xml:space="preserve">CAPÍTULO XI. Terceira Meditação. — Sobre os Benefícios de Deus</w:t>
      </w:r>
    </w:p>
    <w:p/>
    <w:p>
      <w:r xmlns:w="http://schemas.openxmlformats.org/wordprocessingml/2006/main">
        <w:t xml:space="preserve">###ID0120###</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2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25###</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26###</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27###</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28###</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29###</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30###</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31###</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32###</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3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4###</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35###</w:t>
      </w:r>
    </w:p>
    <w:p>
      <w:pPr xmlns:w="http://schemas.openxmlformats.org/wordprocessingml/2006/main">
        <w:jc w:val="both"/>
      </w:pPr>
      <w:r xmlns:w="http://schemas.openxmlformats.org/wordprocessingml/2006/main">
        <w:t xml:space="preserve">2. Oferece-lhe o teu coração com todas as tuas resoluções. 3. Roga-lhe que te torne capaz de as praticar fielmente, pelos méritos da morte do seu Filho;</w:t>
      </w:r>
    </w:p>
    <w:p/>
    <w:p>
      <w:r xmlns:w="http://schemas.openxmlformats.org/wordprocessingml/2006/main">
        <w:t xml:space="preserve">###ID0136###</w:t>
      </w:r>
    </w:p>
    <w:p>
      <w:pPr xmlns:w="http://schemas.openxmlformats.org/wordprocessingml/2006/main">
        <w:jc w:val="both"/>
      </w:pPr>
      <w:r xmlns:w="http://schemas.openxmlformats.org/wordprocessingml/2006/main">
        <w:t xml:space="preserve">Rogai pela intercessão da Santíssima Virgem e dos santos. Pai Nosso, Ave Credo. [Faça aqui um pequeno ramalhete espiritual.]</w:t>
      </w:r>
    </w:p>
    <w:p/>
    <w:p>
      <w:r xmlns:w="http://schemas.openxmlformats.org/wordprocessingml/2006/main">
        <w:t xml:space="preserve">###ID0137###</w:t>
      </w:r>
    </w:p>
    <w:p>
      <w:pPr xmlns:w="http://schemas.openxmlformats.org/wordprocessingml/2006/main">
        <w:jc w:val="both"/>
      </w:pPr>
      <w:r xmlns:w="http://schemas.openxmlformats.org/wordprocessingml/2006/main">
        <w:t xml:space="preserve">CAPÍTULO XII. Quarta Meditação.—Sobre o Pecado</w:t>
      </w:r>
    </w:p>
    <w:p/>
    <w:p>
      <w:r xmlns:w="http://schemas.openxmlformats.org/wordprocessingml/2006/main">
        <w:t xml:space="preserve">###ID0138###</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3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0###</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42###</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43###</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4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5###</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46###</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47###</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48###</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49###</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51###</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5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3###</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55###</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56###</w:t>
      </w:r>
    </w:p>
    <w:p>
      <w:pPr xmlns:w="http://schemas.openxmlformats.org/wordprocessingml/2006/main">
        <w:jc w:val="both"/>
      </w:pPr>
      <w:r xmlns:w="http://schemas.openxmlformats.org/wordprocessingml/2006/main">
        <w:t xml:space="preserve">&amp;c. Pater, Ave, Credo. [Aqui faça um ramalhete espiritual.]</w:t>
      </w:r>
    </w:p>
    <w:p/>
    <w:p>
      <w:r xmlns:w="http://schemas.openxmlformats.org/wordprocessingml/2006/main">
        <w:t xml:space="preserve">###ID0157###</w:t>
      </w:r>
    </w:p>
    <w:p>
      <w:pPr xmlns:w="http://schemas.openxmlformats.org/wordprocessingml/2006/main">
        <w:jc w:val="both"/>
      </w:pPr>
      <w:r xmlns:w="http://schemas.openxmlformats.org/wordprocessingml/2006/main">
        <w:t xml:space="preserve">CAPÍTULO XIII. Quinta Meditação.—Sobre a Morte</w:t>
      </w:r>
    </w:p>
    <w:p/>
    <w:p>
      <w:r xmlns:w="http://schemas.openxmlformats.org/wordprocessingml/2006/main">
        <w:t xml:space="preserve">###ID0158###</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5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0###</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6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3###</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64###</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65###</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66###</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67###</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68###</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6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0###</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71###</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72###</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7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74###</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75###</w:t>
      </w:r>
    </w:p>
    <w:p>
      <w:pPr xmlns:w="http://schemas.openxmlformats.org/wordprocessingml/2006/main">
        <w:jc w:val="both"/>
      </w:pPr>
      <w:r xmlns:w="http://schemas.openxmlformats.org/wordprocessingml/2006/main">
        <w:t xml:space="preserve">CAPÍTULO XIV. Sexta Meditação. — Sobre o Julgamento</w:t>
      </w:r>
    </w:p>
    <w:p/>
    <w:p>
      <w:r xmlns:w="http://schemas.openxmlformats.org/wordprocessingml/2006/main">
        <w:t xml:space="preserve">###ID0176###</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7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8###</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79###</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80###</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81###</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82###</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183###</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184###</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85###</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86###</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8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8###</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89###</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90###</w:t>
      </w:r>
    </w:p>
    <w:p>
      <w:pPr xmlns:w="http://schemas.openxmlformats.org/wordprocessingml/2006/main">
        <w:jc w:val="both"/>
      </w:pPr>
      <w:r xmlns:w="http://schemas.openxmlformats.org/wordprocessingml/2006/main">
        <w:t xml:space="preserve">3. Ah, coração miserável! Resolve emendar-te. Ó Senhor,</w:t>
      </w:r>
    </w:p>
    <w:p/>
    <w:p>
      <w:r xmlns:w="http://schemas.openxmlformats.org/wordprocessingml/2006/main">
        <w:t xml:space="preserve">###ID0191###</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192###</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93###</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94###</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95###</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96###</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97###</w:t>
      </w:r>
    </w:p>
    <w:p>
      <w:pPr xmlns:w="http://schemas.openxmlformats.org/wordprocessingml/2006/main">
        <w:jc w:val="both"/>
      </w:pPr>
      <w:r xmlns:w="http://schemas.openxmlformats.org/wordprocessingml/2006/main">
        <w:t xml:space="preserve">CAPÍTULO XV. Sétima Meditação.—Sobre o Inferno</w:t>
      </w:r>
    </w:p>
    <w:p/>
    <w:p>
      <w:r xmlns:w="http://schemas.openxmlformats.org/wordprocessingml/2006/main">
        <w:t xml:space="preserve">###ID0198###</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9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01###</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20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3###</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04###</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05###</w:t>
      </w:r>
    </w:p>
    <w:p>
      <w:pPr xmlns:w="http://schemas.openxmlformats.org/wordprocessingml/2006/main">
        <w:jc w:val="both"/>
      </w:pPr>
      <w:r xmlns:w="http://schemas.openxmlformats.org/wordprocessingml/2006/main">
        <w:t xml:space="preserve">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206###</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20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8###</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09###</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10###</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211###</w:t>
      </w:r>
    </w:p>
    <w:p>
      <w:pPr xmlns:w="http://schemas.openxmlformats.org/wordprocessingml/2006/main">
        <w:jc w:val="both"/>
      </w:pPr>
      <w:r xmlns:w="http://schemas.openxmlformats.org/wordprocessingml/2006/main">
        <w:t xml:space="preserve">CAPÍTULO XVI. Oitava Meditação.—Sobre o Céu</w:t>
      </w:r>
    </w:p>
    <w:p/>
    <w:p>
      <w:r xmlns:w="http://schemas.openxmlformats.org/wordprocessingml/2006/main">
        <w:t xml:space="preserve">###ID0212###</w:t>
      </w:r>
    </w:p>
    <w:p>
      <w:pPr xmlns:w="http://schemas.openxmlformats.org/wordprocessingml/2006/main">
        <w:jc w:val="both"/>
      </w:pPr>
      <w:r xmlns:w="http://schemas.openxmlformats.org/wordprocessingml/2006/main">
        <w:t xml:space="preserve">Oitava Meditação.—Sobre o Céu.</w:t>
      </w:r>
    </w:p>
    <w:p/>
    <w:p>
      <w:r xmlns:w="http://schemas.openxmlformats.org/wordprocessingml/2006/main">
        <w:t xml:space="preserve">###ID021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4###</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1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16###</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17###</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18###</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anto amor e coragem.</w:t>
      </w:r>
    </w:p>
    <w:p/>
    <w:p>
      <w:r xmlns:w="http://schemas.openxmlformats.org/wordprocessingml/2006/main">
        <w:t xml:space="preserve">###ID0219###</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20###</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21###</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22###</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223###</w:t>
      </w:r>
    </w:p>
    <w:p>
      <w:pPr xmlns:w="http://schemas.openxmlformats.org/wordprocessingml/2006/main">
        <w:jc w:val="both"/>
      </w:pPr>
      <w:r xmlns:w="http://schemas.openxmlformats.org/wordprocessingml/2006/main">
        <w:t xml:space="preserve">CAPÍTULO XVII. Nona Meditação.—Sobre a escolha do Céu</w:t>
      </w:r>
    </w:p>
    <w:p/>
    <w:p>
      <w:r xmlns:w="http://schemas.openxmlformats.org/wordprocessingml/2006/main">
        <w:t xml:space="preserve">###ID0224###</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2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7###</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28###</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29###</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3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31###</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32###</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33###</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34###</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35###</w:t>
      </w:r>
    </w:p>
    <w:p>
      <w:pPr xmlns:w="http://schemas.openxmlformats.org/wordprocessingml/2006/main">
        <w:jc w:val="both"/>
      </w:pPr>
      <w:r xmlns:w="http://schemas.openxmlformats.org/wordprocessingml/2006/main">
        <w:t xml:space="preserve">1. Ó inferno, eu te detesto agora e para sempre; eu detesto teus tormentos e dores; eu detesto tua avareza</w:t>
      </w:r>
    </w:p>
    <w:p/>
    <w:p>
      <w:r xmlns:w="http://schemas.openxmlformats.org/wordprocessingml/2006/main">
        <w:t xml:space="preserve">###ID0236###</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37###</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38###</w:t>
      </w:r>
    </w:p>
    <w:p>
      <w:pPr xmlns:w="http://schemas.openxmlformats.org/wordprocessingml/2006/main">
        <w:jc w:val="both"/>
      </w:pPr>
      <w:r xmlns:w="http://schemas.openxmlformats.org/wordprocessingml/2006/main">
        <w:t xml:space="preserve">CAPÍTULO XVIII. Décima Meditação. — A escolha entre a vida do mundo e a vida devota</w:t>
      </w:r>
    </w:p>
    <w:p/>
    <w:p>
      <w:r xmlns:w="http://schemas.openxmlformats.org/wordprocessingml/2006/main">
        <w:t xml:space="preserve">###ID0239###</w:t>
      </w:r>
    </w:p>
    <w:p>
      <w:pPr xmlns:w="http://schemas.openxmlformats.org/wordprocessingml/2006/main">
        <w:jc w:val="both"/>
      </w:pPr>
      <w:r xmlns:w="http://schemas.openxmlformats.org/wordprocessingml/2006/main">
        <w:t xml:space="preserve">Décima Meditação. — Escolha entre a vida do Mundo e a Vida Devota.</w:t>
      </w:r>
    </w:p>
    <w:p/>
    <w:p>
      <w:r xmlns:w="http://schemas.openxmlformats.org/wordprocessingml/2006/main">
        <w:t xml:space="preserve">###ID024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41###</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42###</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43###</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ercado por multidões de espíritos infernais,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44###</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45###</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46###</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47###</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48###</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49###</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50###</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51###</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52###</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53###</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54###</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55###</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56###</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57###</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58###</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59###</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60###</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61###</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62###</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w:t>
      </w:r>
    </w:p>
    <w:p/>
    <w:p>
      <w:r xmlns:w="http://schemas.openxmlformats.org/wordprocessingml/2006/main">
        <w:t xml:space="preserve">###ID0263###</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64###</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66###</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67###</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68###</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69###</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70###</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71###</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72###</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73###</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74###</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75###</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remos ser livres.</w:t>
      </w:r>
    </w:p>
    <w:p/>
    <w:p>
      <w:r xmlns:w="http://schemas.openxmlformats.org/wordprocessingml/2006/main">
        <w:t xml:space="preserve">###ID0276###</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27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7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8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82###</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83###</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84###</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86###</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87###</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288###</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89###</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90###</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91###</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93###</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94###</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95###</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como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Em suma, como as crianças pequenas, ao ouvirem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296###</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297###</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98###</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99###</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300###</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301###</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302###</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04###</w:t>
      </w:r>
    </w:p>
    <w:p>
      <w:pPr xmlns:w="http://schemas.openxmlformats.org/wordprocessingml/2006/main">
        <w:jc w:val="both"/>
      </w:pPr>
      <w:r xmlns:w="http://schemas.openxmlformats.org/wordprocessingml/2006/main">
        <w:t xml:space="preserve">falecer sem lhe da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305###</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306###</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307###</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08###</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309###</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310###</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311###</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12###</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13###</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314###</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15###</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316###</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17###</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18###</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319###</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21###</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322###</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23###</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24###</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326###</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27###</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28###</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330###</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31###</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32###</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33###</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34###</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35###</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36###</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37###</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38###</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39###</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40###</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41###</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42###</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44###</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45###</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46###</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47###</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48###</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49###</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50###</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51###</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52###</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53###</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54###</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55###</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356###</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358###</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59###</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60###</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61###</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62###</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63###</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64###</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65###</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66###</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67###</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68###</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69###</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70###</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71###</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72###</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73###</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74###</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75###</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76###</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77###</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78###</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79###</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80###</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81###</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82###</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83###</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384###</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385###</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86###</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87###</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88###</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89###</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90###</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91###</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92###</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93###</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94###</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95###</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96###</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97###</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98###</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99###</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400###</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401###</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402###</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03###</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04###</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405###</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06###</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407###</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08###</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09###</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10###</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411###</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12###</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13###</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15###</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417###</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18###</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e assim perder várias vantagens espirituais. Se, então, você confessar que disse uma pequena mentira, proferiu algumas palavras desordenadas ou brincou demais, arrependa-se e tome uma resolução determinada de emendar-se; pois é um abuso confessar qualquer tipo de pecado, seja mortal ou venial, sem a vontade de se livrar dele, visto que a confissão não foi instituída para outro fim.</w:t>
      </w:r>
    </w:p>
    <w:p/>
    <w:p>
      <w:r xmlns:w="http://schemas.openxmlformats.org/wordprocessingml/2006/main">
        <w:t xml:space="preserve">###ID0419###</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20###</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21###</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diz-me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22###</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23###</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24###</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425###</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426###</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27###</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428###</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Não recomendo nem dissuado de receber a Sagrada Comunhão todos os dias", diz Santo Agostinho, "mas a comungar todos os domingos, eu os persuadi e exorto a tod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29###</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sem distinção,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30###</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requer; não, em um grau mais excelente, já que você não só tem aversão a cometer pecado, mas nem mesmo retém em você afeição pelo pecado, de modo que, se seu pai espiritual achar apropriado, você poderá comungar proveitosamente ainda mais frequentemente do que todos os domingos.</w:t>
      </w:r>
    </w:p>
    <w:p/>
    <w:p>
      <w:r xmlns:w="http://schemas.openxmlformats.org/wordprocessingml/2006/main">
        <w:t xml:space="preserve">###ID0431###</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inform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32###</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33###</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34###</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35###</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36###</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437###</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38###</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39###</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440###</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41###</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42###</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443###</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444###</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445###</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46###</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47###</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48###</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49###</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50###</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51###</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52###</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53###</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454###</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55###</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56###</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57###</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58###</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59###</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60###</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61###</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62###</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463###</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64###</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65###</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66###</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467###</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468###</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69###</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contrar males, desde que não se sentissem incomodados por eles. Não me aborreço, diz alguém, por ser pobre, se isso não me impedisse</w:t>
      </w:r>
    </w:p>
    <w:p/>
    <w:p>
      <w:r xmlns:w="http://schemas.openxmlformats.org/wordprocessingml/2006/main">
        <w:t xml:space="preserve">###ID0470###</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qualquer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471###</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472###</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473###</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74###</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75###</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76###</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77###</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78###</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79###</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80###</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81###</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82###</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483###</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84###</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85###</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86###</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87###</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88###</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macacos.</w:t>
      </w:r>
    </w:p>
    <w:p/>
    <w:p>
      <w:r xmlns:w="http://schemas.openxmlformats.org/wordprocessingml/2006/main">
        <w:t xml:space="preserve">###ID0489###</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 espírito.</w:t>
      </w:r>
    </w:p>
    <w:p/>
    <w:p>
      <w:r xmlns:w="http://schemas.openxmlformats.org/wordprocessingml/2006/main">
        <w:t xml:space="preserve">###ID0490###</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91###</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92###</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i! As mulas deixam de existir</w:t>
      </w:r>
    </w:p>
    <w:p/>
    <w:p>
      <w:r xmlns:w="http://schemas.openxmlformats.org/wordprocessingml/2006/main">
        <w:t xml:space="preserve">###ID0493###</w:t>
      </w:r>
    </w:p>
    <w:p>
      <w:pPr xmlns:w="http://schemas.openxmlformats.org/wordprocessingml/2006/main">
        <w:jc w:val="both"/>
      </w:pPr>
      <w:r xmlns:w="http://schemas.openxmlformats.org/wordprocessingml/2006/main">
        <w:t xml:space="preserve">Animais estúpidos e imund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494###</w:t>
      </w:r>
    </w:p>
    <w:p>
      <w:pPr xmlns:w="http://schemas.openxmlformats.org/wordprocessingml/2006/main">
        <w:jc w:val="both"/>
      </w:pPr>
      <w:r xmlns:w="http://schemas.openxmlformats.org/wordprocessingml/2006/main">
        <w:t xml:space="preserve">Muitas vezes nos reconhecemos como nada, ou melhor, como a própria miséria e o lixo do mundo; mas ficaríamos muito tristes se alguém nos levasse a sério ou dissesse aos outros que somos realment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495###</w:t>
      </w:r>
    </w:p>
    <w:p>
      <w:pPr xmlns:w="http://schemas.openxmlformats.org/wordprocessingml/2006/main">
        <w:jc w:val="both"/>
      </w:pPr>
      <w:r xmlns:w="http://schemas.openxmlformats.org/wordprocessingml/2006/main">
        <w:t xml:space="preserve">para escandalizar seu vizinho, ele realizaria atos de arrogância e altivez, para poder se esconder atrás deles e permanecer completamente desconhecido.</w:t>
      </w:r>
    </w:p>
    <w:p/>
    <w:p>
      <w:r xmlns:w="http://schemas.openxmlformats.org/wordprocessingml/2006/main">
        <w:t xml:space="preserve">###ID0496###</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97###</w:t>
      </w:r>
    </w:p>
    <w:p>
      <w:pPr xmlns:w="http://schemas.openxmlformats.org/wordprocessingml/2006/main">
        <w:jc w:val="both"/>
      </w:pPr>
      <w:r xmlns:w="http://schemas.openxmlformats.org/wordprocessingml/2006/main">
        <w:t xml:space="preserve">Muitos dizem que deixam a oração mental para aqueles que são perfeitos; que, por sua vez, são incompetentes.</w:t>
      </w:r>
    </w:p>
    <w:p/>
    <w:p>
      <w:r xmlns:w="http://schemas.openxmlformats.org/wordprocessingml/2006/main">
        <w:t xml:space="preserve">###ID0498###</w:t>
      </w:r>
    </w:p>
    <w:p>
      <w:pPr xmlns:w="http://schemas.openxmlformats.org/wordprocessingml/2006/main">
        <w:jc w:val="both"/>
      </w:pPr>
      <w:r xmlns:w="http://schemas.openxmlformats.org/wordprocessingml/2006/main">
        <w:t xml:space="preserve">dignos de usá-lo. Outros protestam que não ousam comungar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ão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é orgulho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99###</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500###</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501###</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502###</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03###</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04###</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05###</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506###</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07###</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08###</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509###</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10###</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11###</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12###</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13###</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14###</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515###</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16###</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17###</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18###</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19###</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20###</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521###</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22###</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23###</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24###</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25###</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526###</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527###</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528###</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529###</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530###</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531###</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532###</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533###</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534###</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535###</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536###</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537###</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538###</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539###</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540###</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541###</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542###</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543###</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544###</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545###</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546###</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547###</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548###</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549###</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550###</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551###</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52###</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53###</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54###</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55###</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56###</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57###</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58###</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59###</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560###</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61###</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562###</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563###</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64###</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65###</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66###</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67###</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68###</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rcisista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569###</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71###</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72###</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73###</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74###</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75###</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76###</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77###</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78###</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79###</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80###</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81###</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582###</w:t>
      </w:r>
    </w:p>
    <w:p>
      <w:pPr xmlns:w="http://schemas.openxmlformats.org/wordprocessingml/2006/main">
        <w:jc w:val="both"/>
      </w:pPr>
      <w:r xmlns:w="http://schemas.openxmlformats.org/wordprocessingml/2006/main">
        <w:t xml:space="preserve">Prosperamos tanto neste mundo com a esmola; mas até que Deus a restitua, devemos permanecer muito mais pobres em relação ao que demos. Oh, quão santa e rica é a pobreza causada pela esmola!</w:t>
      </w:r>
    </w:p>
    <w:p/>
    <w:p>
      <w:r xmlns:w="http://schemas.openxmlformats.org/wordprocessingml/2006/main">
        <w:t xml:space="preserve">###ID0583###</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84###</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85###</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86###</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87###</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88###</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89###</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90###</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91###</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92###</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93###</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94###</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95###</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96###</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97###</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98###</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99###</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600###</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601###</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602###</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603###</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04###</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605###</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06###</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607###</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608###</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09###</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pretenderiam ter. Pois essas mentes miseráveis e fracas ainda imaginam ter algo, não sabem o que esperar, pelos testemunhos que lhes são dados de amor recíproco, e ainda assim não conseguem dizer o que é; cujo desejo nunca pode acabar, mas continua continuamente, oprimindo seus corações com perpétuas desconfianças, ciúmes e inquietações.</w:t>
      </w:r>
    </w:p>
    <w:p/>
    <w:p>
      <w:r xmlns:w="http://schemas.openxmlformats.org/wordprocessingml/2006/main">
        <w:t xml:space="preserve">###ID0610###</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611###</w:t>
      </w:r>
    </w:p>
    <w:p>
      <w:pPr xmlns:w="http://schemas.openxmlformats.org/wordprocessingml/2006/main">
        <w:jc w:val="both"/>
      </w:pPr>
      <w:r xmlns:w="http://schemas.openxmlformats.org/wordprocessingml/2006/main">
        <w:t xml:space="preserve">olhar, olhar por olhar; logo se seguirão sorrisos e pequenas palavras amorosas, surgindo furtivamente no início, mas logo se tornando mais familiares e passando para o namoro aberto. Cuidado, ó minha língua falante,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612###</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613###</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614###</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615###</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616###</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617###</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618###</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619###</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620###</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621###</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622###</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623###</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624###</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625###</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626###</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627###</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628###</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629###</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630###</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Tem cuidado ao chegar a qualquer tipo de compromisso com este inimigo; não digas: "Vou ouvi-lo",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631###</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repentinamente no coração.</w:t>
      </w:r>
    </w:p>
    <w:p/>
    <w:p>
      <w:r xmlns:w="http://schemas.openxmlformats.org/wordprocessingml/2006/main">
        <w:t xml:space="preserve">###ID0632###</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633###</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634###</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635###</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w:t>
      </w:r>
    </w:p>
    <w:p/>
    <w:p>
      <w:r xmlns:w="http://schemas.openxmlformats.org/wordprocessingml/2006/main">
        <w:t xml:space="preserve">###ID0636###</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ao encontrá-lo, perguntou: "Não me conheces? Não sou o mesmo de antes?". "Sim", respondeu ele; "mas não sou o mesmo de antes". A ausência operou nele essa feliz mudança. Assim, Santo Agostinho relata que, para mitigar a dor que sentia pela morte do amigo, deixou Tagasta, o lugar onde este morrera, e foi para Cartago.</w:t>
      </w:r>
    </w:p>
    <w:p/>
    <w:p>
      <w:r xmlns:w="http://schemas.openxmlformats.org/wordprocessingml/2006/main">
        <w:t xml:space="preserve">###ID0637###</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638###</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639###</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640###</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641###</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642###</w:t>
      </w:r>
    </w:p>
    <w:p>
      <w:pPr xmlns:w="http://schemas.openxmlformats.org/wordprocessingml/2006/main">
        <w:jc w:val="both"/>
      </w:pPr>
      <w:r xmlns:w="http://schemas.openxmlformats.org/wordprocessingml/2006/main">
        <w:t xml:space="preserve">Com ess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vil;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643###</w:t>
      </w:r>
    </w:p>
    <w:p>
      <w:pPr xmlns:w="http://schemas.openxmlformats.org/wordprocessingml/2006/main">
        <w:jc w:val="both"/>
      </w:pPr>
      <w:r xmlns:w="http://schemas.openxmlformats.org/wordprocessingml/2006/main">
        <w:t xml:space="preserve">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644###</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645###</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646###</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647###</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648###</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649###</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650###</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651###</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652###</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653###</w:t>
      </w:r>
    </w:p>
    <w:p>
      <w:pPr xmlns:w="http://schemas.openxmlformats.org/wordprocessingml/2006/main">
        <w:jc w:val="both"/>
      </w:pPr>
      <w:r xmlns:w="http://schemas.openxmlformats.org/wordprocessingml/2006/main">
        <w:t xml:space="preserve">O uso moderado da disciplina desperta o fervor da devoção. O cilício mortifica a carne.</w:t>
      </w:r>
    </w:p>
    <w:p/>
    <w:p>
      <w:r xmlns:w="http://schemas.openxmlformats.org/wordprocessingml/2006/main">
        <w:t xml:space="preserve">###ID0654###</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655###</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656###</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657###</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658###</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659###</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660###</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661###</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62###</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63###</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64###</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65###</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grados ou leitura espiritual. São Gregório Nazianzeno, falando dele</w:t>
      </w:r>
    </w:p>
    <w:p/>
    <w:p>
      <w:r xmlns:w="http://schemas.openxmlformats.org/wordprocessingml/2006/main">
        <w:t xml:space="preserve">###ID0666###</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t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67###</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68###</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6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670###</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671###</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672###</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73###</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74###</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675###</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76###</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77###</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78###</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79###</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80###</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81###</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682###</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683###</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84###</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685###</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686###</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687###</w:t>
      </w:r>
    </w:p>
    <w:p>
      <w:pPr xmlns:w="http://schemas.openxmlformats.org/wordprocessingml/2006/main">
        <w:jc w:val="both"/>
      </w:pPr>
      <w:r xmlns:w="http://schemas.openxmlformats.org/wordprocessingml/2006/main">
        <w:t xml:space="preserve">Mais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688###</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89###</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91###</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92###</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93###</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94###</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695###</w:t>
      </w:r>
    </w:p>
    <w:p>
      <w:pPr xmlns:w="http://schemas.openxmlformats.org/wordprocessingml/2006/main">
        <w:jc w:val="both"/>
      </w:pPr>
      <w:r xmlns:w="http://schemas.openxmlformats.org/wordprocessingml/2006/main">
        <w:t xml:space="preserve">Desvia-se dela instantaneamente e se esforça para esquecer até mesmo sua sombra. A caridade é o remédio soberano contra todos os males, mas especialmente contra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titude.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96###</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97###</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98###</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99###</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700###</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701###</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702###</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703###</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704###</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705###</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706###</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707###</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708###</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709###</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710###</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711###</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712###</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713###</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714###</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715###</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716###</w:t>
      </w:r>
    </w:p>
    <w:p>
      <w:pPr xmlns:w="http://schemas.openxmlformats.org/wordprocessingml/2006/main">
        <w:jc w:val="both"/>
      </w:pPr>
      <w:r xmlns:w="http://schemas.openxmlformats.org/wordprocessingml/2006/main">
        <w:t xml:space="preserve">ele, desvie o discurso, lembrando-se de si mesmo e lembrando à companhia que aqueles que não caírem devem agradecer a Deus; lembre o difamador com mansidão e mencione alguma boa ação da parte em questão, se você souber de alguma.</w:t>
      </w:r>
    </w:p>
    <w:p/>
    <w:p>
      <w:r xmlns:w="http://schemas.openxmlformats.org/wordprocessingml/2006/main">
        <w:t xml:space="preserve">###ID0717###</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718###</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719###</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720###</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se envolve com os enganadore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721###</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722###</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723###</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724###</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725###</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726###</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727###</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728###</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729###</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730###</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731###</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732###</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733###</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734###</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735###</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736###</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737###</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738###</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739###</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i! eles não têm descanso, e você não terá compaixão deles? E você não acha que um dia poderá gemer como eles gemeram, enquanto outros dançaram como você? 4. Que nosso Santíssimo Salvador, sua Virgem Mãe, os anjos e santos, viram você no baile. Ah, como eles se compadeceram de você, vendo seu coração satisfeito com tão vão divertimento e entretido com brinquedos tão infantis! 5. Ai! enquanto você estava lá, o tempo estava passando, e a morte se aproximava: veja como ele zomba de você e o convida para sua dança, na qual os gemidos de seus amigos servirão de música, e onde você dará apenas um passo desta vida para a próxima. A dança da morte é, ai! o verdadeiro passatempo dos mortais, pois por ele passamos instantaneamente das diversões vãs deste mundo para os prazeres ou dores eternos do próximo.</w:t>
      </w:r>
    </w:p>
    <w:p/>
    <w:p>
      <w:r xmlns:w="http://schemas.openxmlformats.org/wordprocessingml/2006/main">
        <w:t xml:space="preserve">###ID0740###</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742###</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743###</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744###</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745###</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746###</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747###</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748###</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749###</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750###</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751###</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752###</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753###</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754###</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755###</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756###</w:t>
      </w:r>
    </w:p>
    <w:p>
      <w:pPr xmlns:w="http://schemas.openxmlformats.org/wordprocessingml/2006/main">
        <w:jc w:val="both"/>
      </w:pPr>
      <w:r xmlns:w="http://schemas.openxmlformats.org/wordprocessingml/2006/main">
        <w:t xml:space="preserve">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757###</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758###</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759###</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760###</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761###</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762###</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763###</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764###</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os utilize da melhor forma depois; Deus lhe enviará outros, que você também deve praticar em seu devido tempo, e assim você nunca perderá seu tempo em desejos inúteis, mas os apresentará todos em boa ordem; mas quanto àqueles que não podem ser executados imediatamente,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765###</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766###</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767###</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768###</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769###</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770###</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771###</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772###</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773###</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e seu braço, para mostrar</w:t>
      </w:r>
    </w:p>
    <w:p/>
    <w:p>
      <w:r xmlns:w="http://schemas.openxmlformats.org/wordprocessingml/2006/main">
        <w:t xml:space="preserve">###ID0774###</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75###</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76###</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77###</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78###</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79###</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80###</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81###</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82###</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783###</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784###</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785###</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86###</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87###</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788###</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por mais um dia aos prazeres sensuais; mas, pelo voto de castidade, fazemos dele um dom absoluto e irrevogável, sem nos reservarmos o poder de revogá-lo, e assim nos tornamos alegremente escravos dAquele cuja servidão é melhor do que a de quaisquer reinos. Ora, assim como aprovo muito o conselho dessas duas grandes pessoas, desejo que as almas que se sentem tão felizes a ponto de desejarem segui-lo o façam com prudência, santidade e solidez,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89###</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90###</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91###</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92###</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93###</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94###</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95###</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96###</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97###</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98###</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99###</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800###</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801###</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802###</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803###</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804###</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805###</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806###</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nem com os seus negócios. "Se vocês fossem do mundo", diz o nosso Salvador, "o mundo os amaria".</w:t>
      </w:r>
    </w:p>
    <w:p/>
    <w:p>
      <w:r xmlns:w="http://schemas.openxmlformats.org/wordprocessingml/2006/main">
        <w:t xml:space="preserve">###ID0807###</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808###</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809###</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810###</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811###</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812###</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813###</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814###</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815###</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816###</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817###</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818###</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819###</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820###</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821###</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822###</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823###</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824###</w:t>
      </w:r>
    </w:p>
    <w:p>
      <w:pPr xmlns:w="http://schemas.openxmlformats.org/wordprocessingml/2006/main">
        <w:jc w:val="both"/>
      </w:pPr>
      <w:r xmlns:w="http://schemas.openxmlformats.org/wordprocessingml/2006/main">
        <w:t xml:space="preserve">Nunca viste fogo coberto de cinzas? Dez ou doze horas depois, ao procurar fogo, encontra apenas um pouco no meio da lareira, e isso quase não se nota; contudo, lá está, e com ele pode reacender o restante das cinzas que estavam mortas. Assim acontece com a caridade, que é a nossa vida espiritual, em meio a violentas tentações; pois a tentação, lançando o prazer que a acompanha na parte inferior, cobre toda a alma, por assim dizer, com cinzas, e reduz o amor de Deus a um estreito âmbito; pois não aparece em nenhum lugar, exceto no meio do coração, no centro do espírito, e mesmo ali é quase imperceptível, e só com muita dificuldade o encontramos; contudo, lá está, na realidade, pois, apesar de toda a perturbação e desordem que sentimos em nossa alma e em nosso corpo, ainda mantemos a resolução de nunca consentir na tentação; e o prazer que o homem exterior sente desagrada ao interior, de modo que, embora cerque a vontade, não está dentro dela; pelo que vemos que tal prazer, sendo involuntário, não pode ser pecado.</w:t>
      </w:r>
    </w:p>
    <w:p/>
    <w:p>
      <w:r xmlns:w="http://schemas.openxmlformats.org/wordprocessingml/2006/main">
        <w:t xml:space="preserve">###ID0825###</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826###</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827###</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828###</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pudeste habitar em meu cora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 em mim, filha, se não fosse pela minha presença, esses pensamentos que cercavam tua vontade teriam sem dúvida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830###</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832###</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833###</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834###</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835###</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836###</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837###</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838###</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839###</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840###</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841###</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842###</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843###</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844###</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845###</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846###</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847###</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849###</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850###</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851###</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852###</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853###</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854###</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855###</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856###</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857###</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858###</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859###</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860###</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861###</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862###</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863###</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864###</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865###</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866###</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867###</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0868###</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0869###</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870###</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871###</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872###</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873###</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874###</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875###</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876###</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877###</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878###</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879###</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880###</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881###</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0882###</w:t>
      </w:r>
    </w:p>
    <w:p>
      <w:pPr xmlns:w="http://schemas.openxmlformats.org/wordprocessingml/2006/main">
        <w:jc w:val="both"/>
      </w:pPr>
      <w:r xmlns:w="http://schemas.openxmlformats.org/wordprocessingml/2006/main">
        <w:t xml:space="preserve">outono pelo inverno, e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883###</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84###</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85###</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86###</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887###</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0888###</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89###</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90###</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91###</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92###</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93###</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94###</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95###</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96###</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97###</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98###</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0899###</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0900###</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0901###</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902###</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903###</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t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0904###</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0905###</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s corações nisso, mas sim nos entregar à pura misericórdia e à providência especial de Deus, para que Ele possa nos usar para servi-Lo enquanto Lhe aprouver. Em meio a esses espinhos e desertos, digamos: "Ó Pai, se for possível, afasta de mim este cálice"; acrescentemos também, corajosamente: "contudo, não a minha vontade, mas</w:t>
      </w:r>
    </w:p>
    <w:p/>
    <w:p>
      <w:r xmlns:w="http://schemas.openxmlformats.org/wordprocessingml/2006/main">
        <w:t xml:space="preserve">###ID0906###</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0907###</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no meio de</w:t>
      </w:r>
    </w:p>
    <w:p/>
    <w:p>
      <w:r xmlns:w="http://schemas.openxmlformats.org/wordprocessingml/2006/main">
        <w:t xml:space="preserve">###ID0908###</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909###</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910###</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911###</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912###</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913###</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0914###</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 tudo a seu pai comum, São Bernardo, que, percebendo o perigo, entrou na igreja para orar a Deus por ele; enquanto isso, Geoffrey, tomado pela tristeza e apoiando a cabeça em 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0915###</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916###</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0917###</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0918###</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919###</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920###</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921###</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922###</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923###</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924###</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925###</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926###</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927###</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928###</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929###</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930###</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931###</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932###</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933###</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934###</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935###</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936###</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0937###</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0938###</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939###</w:t>
      </w:r>
    </w:p>
    <w:p>
      <w:pPr xmlns:w="http://schemas.openxmlformats.org/wordprocessingml/2006/main">
        <w:jc w:val="both"/>
      </w:pPr>
      <w:r xmlns:w="http://schemas.openxmlformats.org/wordprocessingml/2006/main">
        <w:t xml:space="preserve">Após cada ponto do exame, você deve marcar aqueles em que você pode achar que tem</w:t>
      </w:r>
    </w:p>
    <w:p/>
    <w:p>
      <w:r xmlns:w="http://schemas.openxmlformats.org/wordprocessingml/2006/main">
        <w:t xml:space="preserve">###ID0940###</w:t>
      </w:r>
    </w:p>
    <w:p>
      <w:pPr xmlns:w="http://schemas.openxmlformats.org/wordprocessingml/2006/main">
        <w:jc w:val="both"/>
      </w:pPr>
      <w:r xmlns:w="http://schemas.openxmlformats.org/wordprocessingml/2006/main">
        <w:t xml:space="preserve">falhado; também no que você é defeituoso, e a natureza dos principais distúrbios que você pode ter descoberto, para que você possa declará-los ao seu confessor, a fim de seguir seu conselho e adquirir resolução e força espiritual para superá-los; e embora em alguns dias, nos quais você pode realizar um ou outro exercício, não seja absolutamente necessário se afastar de toda a companhia, ainda assim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941###</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942###</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943###</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944###</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945###</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946###</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947###</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948###</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949###</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950###</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951###</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952###</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953###</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954###</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955###</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956###</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957###</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958###</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959###</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960###</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961###</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962###</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963###</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964###</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965###</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966###</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0967###</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0968###</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969###</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970###</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971###</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972###</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973###</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0974###</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0975###</w:t>
      </w:r>
    </w:p>
    <w:p>
      <w:pPr xmlns:w="http://schemas.openxmlformats.org/wordprocessingml/2006/main">
        <w:jc w:val="both"/>
      </w:pPr>
      <w:r xmlns:w="http://schemas.openxmlformats.org/wordprocessingml/2006/main">
        <w:t xml:space="preserve">uma tristeza desmedida ou uma alegria excessiva causada por coisas vãs ou vis. enfim, quais afeições enredam nosso coração, quais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976###</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977###</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978###</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979###</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980###</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981###</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982###</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983###</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984###</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986###</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987###</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988###</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989###</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990###</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991###</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992###</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993###</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994###</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95###</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996###</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97###</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99###</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1000###</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1001###</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1002###</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003###</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004###</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005###</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1006###</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007###</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1008###</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1009###</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1010###</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011###</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012###</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1013###</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1014###</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1015###</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016###</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1017###</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018###</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019###</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1020###</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1021###</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1022###</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1023###</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024###</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1025###</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026###</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027###</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nem um pouco,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028###</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1029###</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030###</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031###</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032###</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033###</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034###</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035###</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036###</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